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89" w:rsidRDefault="00231516"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545389</wp:posOffset>
            </wp:positionH>
            <wp:positionV relativeFrom="paragraph">
              <wp:posOffset>-58458</wp:posOffset>
            </wp:positionV>
            <wp:extent cx="1156099" cy="1216946"/>
            <wp:effectExtent l="57150" t="114300" r="1206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inobo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3549">
                      <a:off x="0" y="0"/>
                      <a:ext cx="1156099" cy="121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584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-265715</wp:posOffset>
            </wp:positionV>
            <wp:extent cx="3669200" cy="1323833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003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00" cy="132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5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B19B7" wp14:editId="1A566BCE">
                <wp:simplePos x="0" y="0"/>
                <wp:positionH relativeFrom="margin">
                  <wp:posOffset>293427</wp:posOffset>
                </wp:positionH>
                <wp:positionV relativeFrom="paragraph">
                  <wp:posOffset>-75063</wp:posOffset>
                </wp:positionV>
                <wp:extent cx="5747385" cy="887105"/>
                <wp:effectExtent l="0" t="0" r="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6B94" w:rsidRPr="0086091B" w:rsidRDefault="00D26B94" w:rsidP="000D1409">
                            <w:pPr>
                              <w:ind w:firstLineChars="1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D26B94" w:rsidRPr="00C513EE">
                                    <w:rPr>
                                      <w:rFonts w:ascii="HGP創英角ﾎﾟｯﾌﾟ体" w:eastAsia="HGP創英角ﾎﾟｯﾌﾟ体" w:hAnsi="HGP創英角ﾎﾟｯﾌﾟ体"/>
                                      <w:color w:val="833C0B" w:themeColor="accent2" w:themeShade="80"/>
                                      <w:sz w:val="36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くいくだより</w:t>
                                  </w:r>
                                </w:rt>
                                <w:rubyBase>
                                  <w:r w:rsidR="00D26B94">
                                    <w:rPr>
                                      <w:rFonts w:ascii="HGP創英角ﾎﾟｯﾌﾟ体" w:eastAsia="HGP創英角ﾎﾟｯﾌﾟ体" w:hAnsi="HGP創英角ﾎﾟｯﾌﾟ体"/>
                                      <w:color w:val="833C0B" w:themeColor="accent2" w:themeShade="8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育だより</w:t>
                                  </w:r>
                                </w:rubyBase>
                              </w:ruby>
                            </w:r>
                            <w:r w:rsidRPr="00DD190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 w:themeColor="accent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 w:themeColor="accent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86091B">
                              <w:rPr>
                                <w:rFonts w:ascii="HGP創英角ﾎﾟｯﾌﾟ体" w:eastAsia="HGP創英角ﾎﾟｯﾌﾟ体" w:hAnsi="HGP創英角ﾎﾟｯﾌﾟ体"/>
                                <w:color w:val="FFC000" w:themeColor="accent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D800E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 w:themeColor="accent4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D800E0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304584" w:rsidRPr="0086091B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04584" w:rsidRPr="0086091B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36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304584" w:rsidRPr="0086091B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19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1pt;margin-top:-5.9pt;width:452.5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" filled="f" stroked="f">
                <v:textbox inset="5.85pt,.7pt,5.85pt,.7pt">
                  <w:txbxContent>
                    <w:p w:rsidR="00D26B94" w:rsidRPr="0086091B" w:rsidRDefault="00D26B94" w:rsidP="000D1409">
                      <w:pPr>
                        <w:ind w:firstLineChars="100" w:firstLine="720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D26B94" w:rsidRPr="00C513EE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くいくだより</w:t>
                            </w:r>
                          </w:rt>
                          <w:rubyBase>
                            <w:r w:rsidR="00D26B94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育だより</w:t>
                            </w:r>
                          </w:rubyBase>
                        </w:ruby>
                      </w:r>
                      <w:r w:rsidRPr="00DD1901">
                        <w:rPr>
                          <w:rFonts w:ascii="HGP創英角ﾎﾟｯﾌﾟ体" w:eastAsia="HGP創英角ﾎﾟｯﾌﾟ体" w:hAnsi="HGP創英角ﾎﾟｯﾌﾟ体" w:hint="eastAsia"/>
                          <w:color w:val="FFC000" w:themeColor="accent4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C000" w:themeColor="accent4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86091B">
                        <w:rPr>
                          <w:rFonts w:ascii="HGP創英角ﾎﾟｯﾌﾟ体" w:eastAsia="HGP創英角ﾎﾟｯﾌﾟ体" w:hAnsi="HGP創英角ﾎﾟｯﾌﾟ体"/>
                          <w:color w:val="FFC000" w:themeColor="accent4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D800E0">
                        <w:rPr>
                          <w:rFonts w:ascii="HGP創英角ﾎﾟｯﾌﾟ体" w:eastAsia="HGP創英角ﾎﾟｯﾌﾟ体" w:hAnsi="HGP創英角ﾎﾟｯﾌﾟ体" w:hint="eastAsia"/>
                          <w:color w:val="FFC000" w:themeColor="accent4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D800E0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304584" w:rsidRPr="0086091B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04584" w:rsidRPr="0086091B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3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つごう</w:t>
                            </w:r>
                          </w:rt>
                          <w:rubyBase>
                            <w:r w:rsidR="00304584" w:rsidRPr="0086091B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1989" w:rsidRDefault="00926E86">
      <w:r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:rsidR="0029642F" w:rsidRDefault="00926E86" w:rsidP="0029642F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:rsidR="00D26B94" w:rsidRDefault="00D26B94" w:rsidP="0029642F">
      <w:pPr>
        <w:ind w:firstLineChars="2800" w:firstLine="10080"/>
        <w:rPr>
          <w:rFonts w:ascii="HGP創英角ﾎﾟｯﾌﾟ体" w:eastAsia="HGP創英角ﾎﾟｯﾌﾟ体" w:hAnsi="HGP創英角ﾎﾟｯﾌﾟ体"/>
          <w:sz w:val="36"/>
          <w:bdr w:val="single" w:sz="4" w:space="0" w:color="auto"/>
        </w:rPr>
      </w:pPr>
    </w:p>
    <w:p w:rsidR="00D800E0" w:rsidRDefault="009B7CA5" w:rsidP="00304584">
      <w:pPr>
        <w:spacing w:line="500" w:lineRule="exact"/>
        <w:ind w:firstLineChars="100" w:firstLine="24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４がつ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４月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4"/>
        </w:rPr>
        <w:t>が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す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過ぎ</w:t>
            </w:r>
          </w:rubyBase>
        </w:ruby>
      </w:r>
      <w:r w:rsidR="00D800E0">
        <w:rPr>
          <w:rFonts w:ascii="HGP創英角ｺﾞｼｯｸUB" w:eastAsia="HGP創英角ｺﾞｼｯｸUB" w:hAnsi="HGP創英角ｺﾞｼｯｸUB" w:hint="eastAsia"/>
          <w:sz w:val="24"/>
        </w:rPr>
        <w:t>、</w:t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あっという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ま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間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に</w:t>
      </w:r>
      <w:r w:rsidR="00D800E0">
        <w:rPr>
          <w:rFonts w:ascii="HGP創英角ｺﾞｼｯｸUB" w:eastAsia="HGP創英角ｺﾞｼｯｸUB" w:hAnsi="HGP創英角ｺﾞｼｯｸUB" w:hint="eastAsia"/>
          <w:sz w:val="24"/>
        </w:rPr>
        <w:t>もう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５がつ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５月</w:t>
            </w:r>
          </w:rubyBase>
        </w:ruby>
      </w:r>
      <w:r w:rsidR="00D800E0">
        <w:rPr>
          <w:rFonts w:ascii="HGP創英角ｺﾞｼｯｸUB" w:eastAsia="HGP創英角ｺﾞｼｯｸUB" w:hAnsi="HGP創英角ｺﾞｼｯｸUB" w:hint="eastAsia"/>
          <w:sz w:val="24"/>
        </w:rPr>
        <w:t>です</w:t>
      </w:r>
      <w:r>
        <w:rPr>
          <w:rFonts w:ascii="HGP創英角ｺﾞｼｯｸUB" w:eastAsia="HGP創英角ｺﾞｼｯｸUB" w:hAnsi="HGP創英角ｺﾞｼｯｸUB" w:hint="eastAsia"/>
          <w:sz w:val="24"/>
        </w:rPr>
        <w:t>。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たの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楽しい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ＧＷ</w:t>
      </w:r>
      <w:r>
        <w:rPr>
          <w:rFonts w:ascii="HGP創英角ｺﾞｼｯｸUB" w:eastAsia="HGP創英角ｺﾞｼｯｸUB" w:hAnsi="HGP創英角ｺﾞｼｯｸUB" w:hint="eastAsia"/>
          <w:sz w:val="24"/>
        </w:rPr>
        <w:t>は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す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過ご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せましたか？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５がつ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５月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からは</w:t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いよいよ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がっこう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学校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も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ほんかく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本格</w:t>
            </w:r>
          </w:rubyBase>
        </w:ruby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しどう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始動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します。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まつ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末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にはテスト</w:t>
      </w:r>
      <w:r>
        <w:rPr>
          <w:rFonts w:ascii="HGP創英角ｺﾞｼｯｸUB" w:eastAsia="HGP創英角ｺﾞｼｯｸUB" w:hAnsi="HGP創英角ｺﾞｼｯｸUB" w:hint="eastAsia"/>
          <w:sz w:val="24"/>
        </w:rPr>
        <w:t>も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ひか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控え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ているので、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しんしん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心身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ともに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けんこう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健康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でいられるように</w:t>
      </w:r>
      <w:r w:rsidR="00D800E0">
        <w:rPr>
          <w:rFonts w:ascii="HGP創英角ｺﾞｼｯｸUB" w:eastAsia="HGP創英角ｺﾞｼｯｸUB" w:hAnsi="HGP創英角ｺﾞｼｯｸUB" w:hint="eastAsia"/>
          <w:sz w:val="24"/>
        </w:rPr>
        <w:t>、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しょくせいかつ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食生活</w:t>
            </w:r>
          </w:rubyBase>
        </w:ruby>
      </w:r>
      <w:r w:rsidR="00D800E0">
        <w:rPr>
          <w:rFonts w:ascii="HGP創英角ｺﾞｼｯｸUB" w:eastAsia="HGP創英角ｺﾞｼｯｸUB" w:hAnsi="HGP創英角ｺﾞｼｯｸUB" w:hint="eastAsia"/>
          <w:sz w:val="24"/>
        </w:rPr>
        <w:t>から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みなお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見直</w:t>
            </w:r>
          </w:rubyBase>
        </w:ruby>
      </w:r>
      <w:r w:rsidR="00D800E0">
        <w:rPr>
          <w:rFonts w:ascii="HGP創英角ｺﾞｼｯｸUB" w:eastAsia="HGP創英角ｺﾞｼｯｸUB" w:hAnsi="HGP創英角ｺﾞｼｯｸUB" w:hint="eastAsia"/>
          <w:sz w:val="24"/>
        </w:rPr>
        <w:t>して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からだ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身体</w:t>
            </w:r>
          </w:rubyBase>
        </w:ruby>
      </w:r>
      <w:r w:rsidR="00D800E0">
        <w:rPr>
          <w:rFonts w:ascii="HGP創英角ｺﾞｼｯｸUB" w:eastAsia="HGP創英角ｺﾞｼｯｸUB" w:hAnsi="HGP創英角ｺﾞｼｯｸUB" w:hint="eastAsia"/>
          <w:sz w:val="24"/>
        </w:rPr>
        <w:t>のリズムを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ととの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整</w:t>
            </w:r>
          </w:rubyBase>
        </w:ruby>
      </w:r>
      <w:r w:rsidR="00D800E0">
        <w:rPr>
          <w:rFonts w:ascii="HGP創英角ｺﾞｼｯｸUB" w:eastAsia="HGP創英角ｺﾞｼｯｸUB" w:hAnsi="HGP創英角ｺﾞｼｯｸUB" w:hint="eastAsia"/>
          <w:sz w:val="24"/>
        </w:rPr>
        <w:t>えていこう！</w:t>
      </w:r>
    </w:p>
    <w:p w:rsidR="00C122E6" w:rsidRPr="00E57899" w:rsidRDefault="00304584" w:rsidP="0081341A">
      <w:pPr>
        <w:spacing w:line="640" w:lineRule="exact"/>
        <w:rPr>
          <w:rFonts w:ascii="HGP創英角ｺﾞｼｯｸUB" w:eastAsia="HGP創英角ｺﾞｼｯｸUB" w:hAnsi="HGP創英角ｺﾞｼｯｸUB"/>
          <w:sz w:val="36"/>
          <w:bdr w:val="single" w:sz="4" w:space="0" w:color="auto"/>
        </w:rPr>
      </w:pPr>
      <w:r w:rsidRPr="004566ED"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858869" wp14:editId="0CCEF97E">
                <wp:simplePos x="0" y="0"/>
                <wp:positionH relativeFrom="column">
                  <wp:posOffset>-116007</wp:posOffset>
                </wp:positionH>
                <wp:positionV relativeFrom="paragraph">
                  <wp:posOffset>422512</wp:posOffset>
                </wp:positionV>
                <wp:extent cx="1665027" cy="306622"/>
                <wp:effectExtent l="19050" t="19050" r="11430" b="17780"/>
                <wp:wrapNone/>
                <wp:docPr id="4" name="フローチャート: 端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306622"/>
                        </a:xfrm>
                        <a:prstGeom prst="flowChartTerminator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AF54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4" o:spid="_x0000_s1026" type="#_x0000_t116" style="position:absolute;left:0;text-align:left;margin-left:-9.15pt;margin-top:33.25pt;width:131.1pt;height:2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" filled="f" strokecolor="#ed7d31" strokeweight="3pt">
                <v:stroke joinstyle="round"/>
              </v:shape>
            </w:pict>
          </mc:Fallback>
        </mc:AlternateContent>
      </w:r>
      <w:r w:rsidR="00C122E6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　　　　　　　　</w:t>
      </w:r>
      <w:r w:rsidR="009B7CA5">
        <w:rPr>
          <w:rFonts w:ascii="HGP創英角ｺﾞｼｯｸUB" w:eastAsia="HGP創英角ｺﾞｼｯｸUB" w:hAnsi="HGP創英角ｺﾞｼｯｸUB"/>
          <w:sz w:val="36"/>
          <w:bdr w:val="single" w:sz="4" w:space="0" w:color="auto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8"/>
                <w:bdr w:val="single" w:sz="4" w:space="0" w:color="auto"/>
              </w:rPr>
              <w:t>ただ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36"/>
                <w:bdr w:val="single" w:sz="4" w:space="0" w:color="auto"/>
              </w:rPr>
              <w:t>正</w:t>
            </w:r>
          </w:rubyBase>
        </w:ruby>
      </w:r>
      <w:r w:rsidR="00D800E0">
        <w:rPr>
          <w:rFonts w:ascii="HGP創英角ｺﾞｼｯｸUB" w:eastAsia="HGP創英角ｺﾞｼｯｸUB" w:hAnsi="HGP創英角ｺﾞｼｯｸUB" w:hint="eastAsia"/>
          <w:sz w:val="36"/>
          <w:bdr w:val="single" w:sz="4" w:space="0" w:color="auto"/>
        </w:rPr>
        <w:t>しい</w:t>
      </w:r>
      <w:r w:rsidR="009B7CA5">
        <w:rPr>
          <w:rFonts w:ascii="HGP創英角ｺﾞｼｯｸUB" w:eastAsia="HGP創英角ｺﾞｼｯｸUB" w:hAnsi="HGP創英角ｺﾞｼｯｸUB"/>
          <w:sz w:val="36"/>
          <w:bdr w:val="single" w:sz="4" w:space="0" w:color="auto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8"/>
                <w:bdr w:val="single" w:sz="4" w:space="0" w:color="auto"/>
              </w:rPr>
              <w:t>しょくせいかつ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36"/>
                <w:bdr w:val="single" w:sz="4" w:space="0" w:color="auto"/>
              </w:rPr>
              <w:t>食生活</w:t>
            </w:r>
          </w:rubyBase>
        </w:ruby>
      </w:r>
      <w:r w:rsidR="00D800E0">
        <w:rPr>
          <w:rFonts w:ascii="HGP創英角ｺﾞｼｯｸUB" w:eastAsia="HGP創英角ｺﾞｼｯｸUB" w:hAnsi="HGP創英角ｺﾞｼｯｸUB" w:hint="eastAsia"/>
          <w:sz w:val="36"/>
          <w:bdr w:val="single" w:sz="4" w:space="0" w:color="auto"/>
        </w:rPr>
        <w:t>のポ</w:t>
      </w:r>
      <w:r w:rsidR="00C60425" w:rsidRPr="0081341A">
        <w:rPr>
          <w:rFonts w:ascii="HGP創英角ｺﾞｼｯｸUB" w:eastAsia="HGP創英角ｺﾞｼｯｸUB" w:hAnsi="HGP創英角ｺﾞｼｯｸUB"/>
          <w:sz w:val="36"/>
          <w:bdr w:val="single" w:sz="4" w:space="0" w:color="auto"/>
        </w:rPr>
        <w:t>イント</w:t>
      </w:r>
    </w:p>
    <w:p w:rsidR="009479AC" w:rsidRDefault="009B7CA5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ちょうしょく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朝食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をしっかり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と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取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ろう！</w:t>
      </w:r>
    </w:p>
    <w:p w:rsidR="001C0C85" w:rsidRPr="001C0C85" w:rsidRDefault="00196D6D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4524233</wp:posOffset>
            </wp:positionH>
            <wp:positionV relativeFrom="paragraph">
              <wp:posOffset>407755</wp:posOffset>
            </wp:positionV>
            <wp:extent cx="977673" cy="1678409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pid-wp-14864170057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73" cy="167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99">
        <w:rPr>
          <w:rFonts w:ascii="HGP創英角ｺﾞｼｯｸUB" w:eastAsia="HGP創英角ｺﾞｼｯｸUB" w:hAnsi="HGP創英角ｺﾞｼｯｸUB"/>
          <w:noProof/>
          <w:sz w:val="36"/>
          <w:bdr w:val="single" w:sz="4" w:space="0" w:color="auto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490770</wp:posOffset>
            </wp:positionH>
            <wp:positionV relativeFrom="paragraph">
              <wp:posOffset>501640</wp:posOffset>
            </wp:positionV>
            <wp:extent cx="1323833" cy="1340679"/>
            <wp:effectExtent l="0" t="0" r="0" b="0"/>
            <wp:wrapNone/>
            <wp:docPr id="8" name="図 8" descr="F:\food_breakf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od_breakf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ちょうしょく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朝食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は１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にち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日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のエネルギーの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みなもと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源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です。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ちょうしょく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朝食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を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と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取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らないと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のう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脳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に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えいよう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栄養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がいかず、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あたま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頭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が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かつどう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活動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しません。しっかりと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ちょうしょく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朝食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をとって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からだ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身体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も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こころ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心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も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きも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気持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ちよく１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にち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日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を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おく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送</w:t>
            </w:r>
          </w:rubyBase>
        </w:ruby>
      </w:r>
      <w:r w:rsidR="001C0C85">
        <w:rPr>
          <w:rFonts w:ascii="HGP創英角ｺﾞｼｯｸUB" w:eastAsia="HGP創英角ｺﾞｼｯｸUB" w:hAnsi="HGP創英角ｺﾞｼｯｸUB" w:hint="eastAsia"/>
          <w:sz w:val="24"/>
        </w:rPr>
        <w:t>りましょう。</w:t>
      </w:r>
    </w:p>
    <w:p w:rsidR="003D7334" w:rsidRDefault="00E57899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2622597</wp:posOffset>
            </wp:positionH>
            <wp:positionV relativeFrom="paragraph">
              <wp:posOffset>141245</wp:posOffset>
            </wp:positionV>
            <wp:extent cx="1127629" cy="1050878"/>
            <wp:effectExtent l="0" t="0" r="0" b="0"/>
            <wp:wrapNone/>
            <wp:docPr id="16" name="図 16" descr="F:\ダウンロード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ダウンロード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29" cy="1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334" w:rsidRDefault="003D7334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</w:p>
    <w:p w:rsidR="003D7334" w:rsidRDefault="003D7334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</w:p>
    <w:p w:rsidR="003D7334" w:rsidRDefault="00087DD4" w:rsidP="001D0FE8">
      <w:pPr>
        <w:spacing w:line="500" w:lineRule="exact"/>
        <w:ind w:firstLineChars="100" w:firstLine="240"/>
        <w:rPr>
          <w:rFonts w:ascii="HGP創英角ｺﾞｼｯｸUB" w:eastAsia="HGP創英角ｺﾞｼｯｸUB" w:hAnsi="HGP創英角ｺﾞｼｯｸUB"/>
          <w:sz w:val="24"/>
        </w:rPr>
      </w:pPr>
      <w:r w:rsidRPr="004566ED"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11356E" wp14:editId="253BB539">
                <wp:simplePos x="0" y="0"/>
                <wp:positionH relativeFrom="column">
                  <wp:posOffset>-88597</wp:posOffset>
                </wp:positionH>
                <wp:positionV relativeFrom="paragraph">
                  <wp:posOffset>298147</wp:posOffset>
                </wp:positionV>
                <wp:extent cx="1924335" cy="354349"/>
                <wp:effectExtent l="19050" t="19050" r="19050" b="26670"/>
                <wp:wrapNone/>
                <wp:docPr id="46" name="フローチャート: 端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5" cy="354349"/>
                        </a:xfrm>
                        <a:prstGeom prst="flowChartTerminator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2F43" id="フローチャート: 端子 46" o:spid="_x0000_s1026" type="#_x0000_t116" style="position:absolute;left:0;text-align:left;margin-left:-7pt;margin-top:23.5pt;width:151.5pt;height:27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" filled="f" strokecolor="#00b0f0" strokeweight="3pt">
                <v:stroke joinstyle="round"/>
              </v:shape>
            </w:pict>
          </mc:Fallback>
        </mc:AlternateContent>
      </w:r>
    </w:p>
    <w:p w:rsidR="003D7334" w:rsidRDefault="009B7CA5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えいよう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栄養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バランスを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いしき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意識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しよう</w:t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！</w:t>
      </w:r>
    </w:p>
    <w:p w:rsidR="008E7B88" w:rsidRDefault="00196D6D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2627194</wp:posOffset>
            </wp:positionH>
            <wp:positionV relativeFrom="paragraph">
              <wp:posOffset>410381</wp:posOffset>
            </wp:positionV>
            <wp:extent cx="1194377" cy="1487606"/>
            <wp:effectExtent l="0" t="0" r="0" b="0"/>
            <wp:wrapNone/>
            <wp:docPr id="21" name="図 21" descr="F:\milk_gyunyu_p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ilk_gyunyu_pa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6" cy="148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noProof/>
          <w:sz w:val="24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402439</wp:posOffset>
            </wp:positionH>
            <wp:positionV relativeFrom="paragraph">
              <wp:posOffset>559937</wp:posOffset>
            </wp:positionV>
            <wp:extent cx="1719004" cy="1268787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od_eiyou4_vitam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04" cy="126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にんげん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人間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の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からだ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身体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には、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さまざま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様々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な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えいよう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栄養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が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ひつよう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必要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です。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やさい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野菜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や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くだもの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果物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、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ぎゅうにゅう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牛乳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などの</w:t>
      </w:r>
      <w:r w:rsidR="009B7CA5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CA5" w:rsidRPr="009B7CA5">
              <w:rPr>
                <w:rFonts w:ascii="HGP創英角ｺﾞｼｯｸUB" w:eastAsia="HGP創英角ｺﾞｼｯｸUB" w:hAnsi="HGP創英角ｺﾞｼｯｸUB"/>
                <w:sz w:val="12"/>
              </w:rPr>
              <w:t>にゅうせいひん</w:t>
            </w:r>
          </w:rt>
          <w:rubyBase>
            <w:r w:rsidR="009B7CA5">
              <w:rPr>
                <w:rFonts w:ascii="HGP創英角ｺﾞｼｯｸUB" w:eastAsia="HGP創英角ｺﾞｼｯｸUB" w:hAnsi="HGP創英角ｺﾞｼｯｸUB"/>
                <w:sz w:val="24"/>
              </w:rPr>
              <w:t>乳製品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も</w:t>
      </w:r>
      <w:r w:rsidR="00087DD4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しょくじ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食事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に</w:t>
      </w:r>
      <w:r w:rsidR="00087DD4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と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取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り</w:t>
      </w:r>
      <w:r w:rsidR="00087DD4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い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入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れてバランスのよい</w:t>
      </w:r>
      <w:r w:rsidR="00087DD4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しょくじ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食事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を</w:t>
      </w:r>
      <w:r w:rsidR="00087DD4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こころ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心</w:t>
            </w:r>
          </w:rubyBase>
        </w:ruby>
      </w:r>
      <w:r w:rsidR="008E7B88">
        <w:rPr>
          <w:rFonts w:ascii="HGP創英角ｺﾞｼｯｸUB" w:eastAsia="HGP創英角ｺﾞｼｯｸUB" w:hAnsi="HGP創英角ｺﾞｼｯｸUB" w:hint="eastAsia"/>
          <w:sz w:val="24"/>
        </w:rPr>
        <w:t>がけましょう</w:t>
      </w:r>
      <w:r w:rsidR="00087DD4">
        <w:rPr>
          <w:rFonts w:ascii="HGP創英角ｺﾞｼｯｸUB" w:eastAsia="HGP創英角ｺﾞｼｯｸUB" w:hAnsi="HGP創英角ｺﾞｼｯｸUB" w:hint="eastAsia"/>
          <w:sz w:val="24"/>
        </w:rPr>
        <w:t>。</w:t>
      </w:r>
    </w:p>
    <w:p w:rsidR="008E7B88" w:rsidRDefault="00E57899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61345" cy="1296537"/>
            <wp:effectExtent l="0" t="0" r="0" b="0"/>
            <wp:wrapNone/>
            <wp:docPr id="18" name="図 18" descr="F:\job_eiyo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job_eiyoush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45" cy="12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FE8" w:rsidRDefault="001D0FE8" w:rsidP="001D0FE8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 xml:space="preserve">　　</w:t>
      </w:r>
    </w:p>
    <w:p w:rsidR="00E57899" w:rsidRDefault="00E57899" w:rsidP="001D0FE8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</w:p>
    <w:p w:rsidR="003D7334" w:rsidRDefault="009736AA" w:rsidP="001D0FE8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 w:rsidRPr="004566ED"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7ADFE6" wp14:editId="1DEC7417">
                <wp:simplePos x="0" y="0"/>
                <wp:positionH relativeFrom="column">
                  <wp:posOffset>-116205</wp:posOffset>
                </wp:positionH>
                <wp:positionV relativeFrom="paragraph">
                  <wp:posOffset>272728</wp:posOffset>
                </wp:positionV>
                <wp:extent cx="2142699" cy="354349"/>
                <wp:effectExtent l="19050" t="19050" r="10160" b="26670"/>
                <wp:wrapNone/>
                <wp:docPr id="47" name="フローチャート: 端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354349"/>
                        </a:xfrm>
                        <a:prstGeom prst="flowChartTerminator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961E" id="フローチャート: 端子 47" o:spid="_x0000_s1026" type="#_x0000_t116" style="position:absolute;left:0;text-align:left;margin-left:-9.15pt;margin-top:21.45pt;width:168.7pt;height:2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" filled="f" strokecolor="red" strokeweight="3pt">
                <v:stroke joinstyle="round"/>
              </v:shape>
            </w:pict>
          </mc:Fallback>
        </mc:AlternateContent>
      </w:r>
    </w:p>
    <w:p w:rsidR="002B212F" w:rsidRDefault="00087DD4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ししつ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脂質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・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えんぶん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塩分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の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と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取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りすぎに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ちゅうい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注意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！</w:t>
      </w:r>
      <w:r w:rsidR="00C60425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</w:p>
    <w:p w:rsidR="00F137D7" w:rsidRDefault="00087DD4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きんねん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近年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の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にほんじん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日本人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の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けいこう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傾向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として、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あぶら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油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ものや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えんぶん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塩分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の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こ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濃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い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しょくじ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食事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を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この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好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み、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せっしゅりょう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摂取量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が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おお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多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くなりすぎている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けいこう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傾向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があります。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がいしょく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外食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やファストフード、コンビニエンスストアなどの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りよう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利用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をなるべく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ひか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控</w:t>
            </w:r>
          </w:rubyBase>
        </w:ruby>
      </w:r>
      <w:r w:rsidR="00F137D7">
        <w:rPr>
          <w:rFonts w:ascii="HGP創英角ｺﾞｼｯｸUB" w:eastAsia="HGP創英角ｺﾞｼｯｸUB" w:hAnsi="HGP創英角ｺﾞｼｯｸUB" w:hint="eastAsia"/>
          <w:sz w:val="24"/>
        </w:rPr>
        <w:t>え、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うす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薄</w:t>
            </w:r>
          </w:rubyBase>
        </w:ruby>
      </w:r>
      <w:r w:rsidR="009B7CA5">
        <w:rPr>
          <w:rFonts w:ascii="HGP創英角ｺﾞｼｯｸUB" w:eastAsia="HGP創英角ｺﾞｼｯｸUB" w:hAnsi="HGP創英角ｺﾞｼｯｸUB" w:hint="eastAsia"/>
          <w:sz w:val="24"/>
        </w:rPr>
        <w:t>めの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あじつ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味付</w:t>
            </w:r>
          </w:rubyBase>
        </w:ruby>
      </w:r>
      <w:r w:rsidR="009B7CA5">
        <w:rPr>
          <w:rFonts w:ascii="HGP創英角ｺﾞｼｯｸUB" w:eastAsia="HGP創英角ｺﾞｼｯｸUB" w:hAnsi="HGP創英角ｺﾞｼｯｸUB" w:hint="eastAsia"/>
          <w:sz w:val="24"/>
        </w:rPr>
        <w:t>けで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じすい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自炊</w:t>
            </w:r>
          </w:rubyBase>
        </w:ruby>
      </w:r>
      <w:r w:rsidR="009B7CA5">
        <w:rPr>
          <w:rFonts w:ascii="HGP創英角ｺﾞｼｯｸUB" w:eastAsia="HGP創英角ｺﾞｼｯｸUB" w:hAnsi="HGP創英角ｺﾞｼｯｸUB" w:hint="eastAsia"/>
          <w:sz w:val="24"/>
        </w:rPr>
        <w:t>するようにしよう。</w:t>
      </w:r>
    </w:p>
    <w:p w:rsidR="00E57899" w:rsidRDefault="00E57899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422478</wp:posOffset>
            </wp:positionH>
            <wp:positionV relativeFrom="paragraph">
              <wp:posOffset>115058</wp:posOffset>
            </wp:positionV>
            <wp:extent cx="1201003" cy="999841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entou_conbin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03" cy="9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232469</wp:posOffset>
            </wp:positionH>
            <wp:positionV relativeFrom="paragraph">
              <wp:posOffset>291588</wp:posOffset>
            </wp:positionV>
            <wp:extent cx="1040718" cy="769099"/>
            <wp:effectExtent l="0" t="0" r="0" b="0"/>
            <wp:wrapNone/>
            <wp:docPr id="25" name="図 25" descr="F:\food_hambur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od_hamburg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18" cy="76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noProof/>
          <w:sz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20396</wp:posOffset>
            </wp:positionH>
            <wp:positionV relativeFrom="paragraph">
              <wp:posOffset>19496</wp:posOffset>
            </wp:positionV>
            <wp:extent cx="1022694" cy="1104573"/>
            <wp:effectExtent l="0" t="0" r="6350" b="635"/>
            <wp:wrapNone/>
            <wp:docPr id="24" name="図 24" descr="F:\convenience_stor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onvenience_store_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94" cy="11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14935</wp:posOffset>
                </wp:positionV>
                <wp:extent cx="4476115" cy="1104900"/>
                <wp:effectExtent l="0" t="0" r="635" b="0"/>
                <wp:wrapNone/>
                <wp:docPr id="33" name="星: 32 p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115" cy="1104900"/>
                        </a:xfrm>
                        <a:prstGeom prst="star32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99F98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33" o:spid="_x0000_s1026" type="#_x0000_t60" style="position:absolute;left:0;text-align:left;margin-left:230.5pt;margin-top:9.05pt;width:352.45pt;height:87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" fillcolor="#ffc000 [3207]" stroked="f">
                <v:fill opacity="32896f"/>
              </v:shape>
            </w:pict>
          </mc:Fallback>
        </mc:AlternateContent>
      </w:r>
    </w:p>
    <w:p w:rsidR="009B7CA5" w:rsidRDefault="009B7CA5" w:rsidP="00992CDD">
      <w:pPr>
        <w:spacing w:line="50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　　　　　　　　　　　　　　　　　　　　　　　　　　　</w:t>
      </w:r>
      <w:r w:rsidR="00087DD4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ししつ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脂質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4"/>
        </w:rPr>
        <w:t>や</w:t>
      </w:r>
      <w:r w:rsidR="00087DD4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えんぶん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塩分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4"/>
        </w:rPr>
        <w:t>の</w:t>
      </w:r>
      <w:r w:rsidR="00087DD4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と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取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4"/>
        </w:rPr>
        <w:t>りすぎは</w:t>
      </w:r>
      <w:r w:rsidR="00087DD4"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ひまん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肥満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4"/>
        </w:rPr>
        <w:t>や</w:t>
      </w:r>
    </w:p>
    <w:p w:rsidR="00A20677" w:rsidRDefault="00087DD4" w:rsidP="009B7CA5">
      <w:pPr>
        <w:spacing w:line="500" w:lineRule="exact"/>
        <w:ind w:firstLineChars="2500" w:firstLine="600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のう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脳</w:t>
            </w:r>
          </w:rubyBase>
        </w:ruby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そっちゅう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卒中</w:t>
            </w:r>
          </w:rubyBase>
        </w:ruby>
      </w:r>
      <w:r w:rsidR="009B7CA5">
        <w:rPr>
          <w:rFonts w:ascii="HGP創英角ｺﾞｼｯｸUB" w:eastAsia="HGP創英角ｺﾞｼｯｸUB" w:hAnsi="HGP創英角ｺﾞｼｯｸUB" w:hint="eastAsia"/>
          <w:sz w:val="24"/>
        </w:rPr>
        <w:t>などの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びょうき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病気</w:t>
            </w:r>
          </w:rubyBase>
        </w:ruby>
      </w:r>
      <w:r w:rsidR="009B7CA5">
        <w:rPr>
          <w:rFonts w:ascii="HGP創英角ｺﾞｼｯｸUB" w:eastAsia="HGP創英角ｺﾞｼｯｸUB" w:hAnsi="HGP創英角ｺﾞｼｯｸUB" w:hint="eastAsia"/>
          <w:sz w:val="24"/>
        </w:rPr>
        <w:t>の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ひ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引</w:t>
            </w:r>
          </w:rubyBase>
        </w:ruby>
      </w:r>
      <w:r w:rsidR="009B7CA5">
        <w:rPr>
          <w:rFonts w:ascii="HGP創英角ｺﾞｼｯｸUB" w:eastAsia="HGP創英角ｺﾞｼｯｸUB" w:hAnsi="HGP創英角ｺﾞｼｯｸUB" w:hint="eastAsia"/>
          <w:sz w:val="24"/>
        </w:rPr>
        <w:t>き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お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起</w:t>
            </w:r>
          </w:rubyBase>
        </w:ruby>
      </w:r>
      <w:r w:rsidR="009B7CA5">
        <w:rPr>
          <w:rFonts w:ascii="HGP創英角ｺﾞｼｯｸUB" w:eastAsia="HGP創英角ｺﾞｼｯｸUB" w:hAnsi="HGP創英角ｺﾞｼｯｸUB" w:hint="eastAsia"/>
          <w:sz w:val="24"/>
        </w:rPr>
        <w:t>こす</w:t>
      </w:r>
      <w:r>
        <w:rPr>
          <w:rFonts w:ascii="HGP創英角ｺﾞｼｯｸUB" w:eastAsia="HGP創英角ｺﾞｼｯｸUB" w:hAnsi="HGP創英角ｺﾞｼｯｸU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DD4" w:rsidRPr="00087DD4">
              <w:rPr>
                <w:rFonts w:ascii="HGP創英角ｺﾞｼｯｸUB" w:eastAsia="HGP創英角ｺﾞｼｯｸUB" w:hAnsi="HGP創英角ｺﾞｼｯｸUB"/>
                <w:sz w:val="12"/>
              </w:rPr>
              <w:t>かのうせい</w:t>
            </w:r>
          </w:rt>
          <w:rubyBase>
            <w:r w:rsidR="00087DD4">
              <w:rPr>
                <w:rFonts w:ascii="HGP創英角ｺﾞｼｯｸUB" w:eastAsia="HGP創英角ｺﾞｼｯｸUB" w:hAnsi="HGP創英角ｺﾞｼｯｸUB"/>
                <w:sz w:val="24"/>
              </w:rPr>
              <w:t>可能性</w:t>
            </w:r>
          </w:rubyBase>
        </w:ruby>
      </w:r>
      <w:r w:rsidR="009B7CA5">
        <w:rPr>
          <w:rFonts w:ascii="HGP創英角ｺﾞｼｯｸUB" w:eastAsia="HGP創英角ｺﾞｼｯｸUB" w:hAnsi="HGP創英角ｺﾞｼｯｸUB" w:hint="eastAsia"/>
          <w:sz w:val="24"/>
        </w:rPr>
        <w:t>も</w:t>
      </w:r>
    </w:p>
    <w:p w:rsidR="00E57899" w:rsidRDefault="00E57899" w:rsidP="009B7CA5">
      <w:pPr>
        <w:spacing w:line="500" w:lineRule="exact"/>
        <w:ind w:firstLineChars="2500" w:firstLine="6000"/>
        <w:rPr>
          <w:rFonts w:ascii="HGP創英角ｺﾞｼｯｸUB" w:eastAsia="HGP創英角ｺﾞｼｯｸUB" w:hAnsi="HGP創英角ｺﾞｼｯｸUB"/>
          <w:sz w:val="24"/>
        </w:rPr>
      </w:pPr>
    </w:p>
    <w:p w:rsidR="00E57899" w:rsidRDefault="00456D0B" w:rsidP="009B7CA5">
      <w:pPr>
        <w:spacing w:line="500" w:lineRule="exact"/>
        <w:ind w:firstLineChars="2500" w:firstLine="600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大阪府立佐野工科高等学校　定時制</w:t>
      </w:r>
      <w:bookmarkStart w:id="0" w:name="_GoBack"/>
      <w:bookmarkEnd w:id="0"/>
    </w:p>
    <w:p w:rsidR="00E57899" w:rsidRDefault="00E57899" w:rsidP="009B7CA5">
      <w:pPr>
        <w:spacing w:line="500" w:lineRule="exact"/>
        <w:ind w:firstLineChars="2500" w:firstLine="6000"/>
        <w:rPr>
          <w:rFonts w:ascii="HGP創英角ｺﾞｼｯｸUB" w:eastAsia="HGP創英角ｺﾞｼｯｸUB" w:hAnsi="HGP創英角ｺﾞｼｯｸUB"/>
          <w:sz w:val="24"/>
        </w:rPr>
      </w:pPr>
    </w:p>
    <w:p w:rsidR="00E57899" w:rsidRDefault="00E57899" w:rsidP="009B7CA5">
      <w:pPr>
        <w:spacing w:line="500" w:lineRule="exact"/>
        <w:ind w:firstLineChars="2500" w:firstLine="6000"/>
        <w:rPr>
          <w:rFonts w:ascii="HGP創英角ｺﾞｼｯｸUB" w:eastAsia="HGP創英角ｺﾞｼｯｸUB" w:hAnsi="HGP創英角ｺﾞｼｯｸUB"/>
          <w:sz w:val="24"/>
        </w:rPr>
      </w:pPr>
    </w:p>
    <w:p w:rsidR="00E57899" w:rsidRDefault="00E57899" w:rsidP="009B7CA5">
      <w:pPr>
        <w:spacing w:line="500" w:lineRule="exact"/>
        <w:ind w:firstLineChars="2500" w:firstLine="6000"/>
        <w:rPr>
          <w:rFonts w:ascii="HGP創英角ｺﾞｼｯｸUB" w:eastAsia="HGP創英角ｺﾞｼｯｸUB" w:hAnsi="HGP創英角ｺﾞｼｯｸUB"/>
          <w:sz w:val="24"/>
        </w:rPr>
      </w:pPr>
    </w:p>
    <w:p w:rsidR="00E57899" w:rsidRDefault="00E57899" w:rsidP="009B7CA5">
      <w:pPr>
        <w:spacing w:line="500" w:lineRule="exact"/>
        <w:ind w:firstLineChars="2500" w:firstLine="6000"/>
        <w:rPr>
          <w:rFonts w:ascii="HGP創英角ｺﾞｼｯｸUB" w:eastAsia="HGP創英角ｺﾞｼｯｸUB" w:hAnsi="HGP創英角ｺﾞｼｯｸUB"/>
          <w:sz w:val="24"/>
        </w:rPr>
      </w:pPr>
    </w:p>
    <w:sectPr w:rsidR="00E57899" w:rsidSect="00CA2547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7E" w:rsidRDefault="0011747E" w:rsidP="0029642F">
      <w:r>
        <w:separator/>
      </w:r>
    </w:p>
  </w:endnote>
  <w:endnote w:type="continuationSeparator" w:id="0">
    <w:p w:rsidR="0011747E" w:rsidRDefault="0011747E" w:rsidP="0029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7E" w:rsidRDefault="0011747E" w:rsidP="0029642F">
      <w:r>
        <w:separator/>
      </w:r>
    </w:p>
  </w:footnote>
  <w:footnote w:type="continuationSeparator" w:id="0">
    <w:p w:rsidR="0011747E" w:rsidRDefault="0011747E" w:rsidP="0029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861D7"/>
    <w:multiLevelType w:val="hybridMultilevel"/>
    <w:tmpl w:val="995AB1D4"/>
    <w:lvl w:ilvl="0" w:tplc="5A584F82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44"/>
    <w:rsid w:val="00057D32"/>
    <w:rsid w:val="00087DD4"/>
    <w:rsid w:val="00097447"/>
    <w:rsid w:val="000A44BE"/>
    <w:rsid w:val="000D1409"/>
    <w:rsid w:val="000E5989"/>
    <w:rsid w:val="0011747E"/>
    <w:rsid w:val="001375C2"/>
    <w:rsid w:val="00142928"/>
    <w:rsid w:val="00191CAF"/>
    <w:rsid w:val="00196D6D"/>
    <w:rsid w:val="001C0C85"/>
    <w:rsid w:val="001D0FE8"/>
    <w:rsid w:val="00220655"/>
    <w:rsid w:val="00231516"/>
    <w:rsid w:val="00274DCE"/>
    <w:rsid w:val="002779BD"/>
    <w:rsid w:val="0029642F"/>
    <w:rsid w:val="002B212F"/>
    <w:rsid w:val="002B77EF"/>
    <w:rsid w:val="002E60AC"/>
    <w:rsid w:val="00304584"/>
    <w:rsid w:val="00307247"/>
    <w:rsid w:val="00365540"/>
    <w:rsid w:val="003740B3"/>
    <w:rsid w:val="003B4AF9"/>
    <w:rsid w:val="003D7334"/>
    <w:rsid w:val="003F6F6F"/>
    <w:rsid w:val="004566ED"/>
    <w:rsid w:val="00456D0B"/>
    <w:rsid w:val="00461C5F"/>
    <w:rsid w:val="00485618"/>
    <w:rsid w:val="004A1F8F"/>
    <w:rsid w:val="005A358B"/>
    <w:rsid w:val="005F096D"/>
    <w:rsid w:val="00641549"/>
    <w:rsid w:val="006D4ED9"/>
    <w:rsid w:val="006F1144"/>
    <w:rsid w:val="00701E9B"/>
    <w:rsid w:val="00712753"/>
    <w:rsid w:val="0072615A"/>
    <w:rsid w:val="0080546A"/>
    <w:rsid w:val="0081341A"/>
    <w:rsid w:val="00825AD9"/>
    <w:rsid w:val="00831AF2"/>
    <w:rsid w:val="0086091B"/>
    <w:rsid w:val="00861C3A"/>
    <w:rsid w:val="008C5664"/>
    <w:rsid w:val="008E7B88"/>
    <w:rsid w:val="00926E86"/>
    <w:rsid w:val="009479AC"/>
    <w:rsid w:val="00972646"/>
    <w:rsid w:val="009736AA"/>
    <w:rsid w:val="00977E26"/>
    <w:rsid w:val="00992CDD"/>
    <w:rsid w:val="009B7CA5"/>
    <w:rsid w:val="009F374E"/>
    <w:rsid w:val="00A20677"/>
    <w:rsid w:val="00A32D7E"/>
    <w:rsid w:val="00A44B9D"/>
    <w:rsid w:val="00AA4FAF"/>
    <w:rsid w:val="00B4174B"/>
    <w:rsid w:val="00B41D63"/>
    <w:rsid w:val="00BA7E7B"/>
    <w:rsid w:val="00C122E6"/>
    <w:rsid w:val="00C216E2"/>
    <w:rsid w:val="00C30DCC"/>
    <w:rsid w:val="00C46256"/>
    <w:rsid w:val="00C513EE"/>
    <w:rsid w:val="00C60425"/>
    <w:rsid w:val="00C6263C"/>
    <w:rsid w:val="00C97C44"/>
    <w:rsid w:val="00CA2547"/>
    <w:rsid w:val="00CE1AAC"/>
    <w:rsid w:val="00CF5B34"/>
    <w:rsid w:val="00D04EAF"/>
    <w:rsid w:val="00D26B94"/>
    <w:rsid w:val="00D54C8E"/>
    <w:rsid w:val="00D77ECB"/>
    <w:rsid w:val="00D800E0"/>
    <w:rsid w:val="00DD1901"/>
    <w:rsid w:val="00E13F10"/>
    <w:rsid w:val="00E57899"/>
    <w:rsid w:val="00EF2135"/>
    <w:rsid w:val="00F00DC7"/>
    <w:rsid w:val="00F137D7"/>
    <w:rsid w:val="00F850DC"/>
    <w:rsid w:val="00FE1989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60F901-7531-4350-A3D9-E6667827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F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6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642F"/>
  </w:style>
  <w:style w:type="paragraph" w:styleId="a7">
    <w:name w:val="footer"/>
    <w:basedOn w:val="a"/>
    <w:link w:val="a8"/>
    <w:uiPriority w:val="99"/>
    <w:unhideWhenUsed/>
    <w:rsid w:val="00296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642F"/>
  </w:style>
  <w:style w:type="paragraph" w:styleId="a9">
    <w:name w:val="List Paragraph"/>
    <w:basedOn w:val="a"/>
    <w:uiPriority w:val="34"/>
    <w:qFormat/>
    <w:rsid w:val="00274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F635-293B-4FFE-B298-A461CA8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356</dc:creator>
  <cp:keywords/>
  <dc:description/>
  <cp:lastModifiedBy>abc356</cp:lastModifiedBy>
  <cp:revision>31</cp:revision>
  <cp:lastPrinted>2019-05-09T04:03:00Z</cp:lastPrinted>
  <dcterms:created xsi:type="dcterms:W3CDTF">2018-05-16T08:13:00Z</dcterms:created>
  <dcterms:modified xsi:type="dcterms:W3CDTF">2019-05-09T04:08:00Z</dcterms:modified>
</cp:coreProperties>
</file>